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5206"/>
        <w:tblW w:w="5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1952"/>
        <w:gridCol w:w="7531"/>
        <w:gridCol w:w="162"/>
      </w:tblGrid>
      <w:tr w:rsidR="00817774" w:rsidRPr="00594464" w14:paraId="366382C2" w14:textId="77777777" w:rsidTr="003500D3">
        <w:trPr>
          <w:gridAfter w:val="1"/>
          <w:wAfter w:w="162" w:type="dxa"/>
          <w:cantSplit/>
        </w:trPr>
        <w:tc>
          <w:tcPr>
            <w:tcW w:w="956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9B6017A" w14:textId="2145D4A5" w:rsidR="00817774" w:rsidRPr="00594464" w:rsidRDefault="00817774" w:rsidP="00350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A D O S     D O     P R O J E T O   </w:t>
            </w:r>
          </w:p>
        </w:tc>
      </w:tr>
      <w:tr w:rsidR="00817774" w:rsidRPr="00594464" w14:paraId="589F83D1" w14:textId="77777777" w:rsidTr="003500D3">
        <w:trPr>
          <w:gridAfter w:val="1"/>
          <w:wAfter w:w="162" w:type="dxa"/>
          <w:trHeight w:val="182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29C135C" w14:textId="77777777" w:rsidR="00817774" w:rsidRPr="00594464" w:rsidRDefault="00817774" w:rsidP="00350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817774" w:rsidRPr="00594464" w14:paraId="1F80FFE2" w14:textId="77777777" w:rsidTr="003500D3">
        <w:trPr>
          <w:gridAfter w:val="1"/>
          <w:wAfter w:w="162" w:type="dxa"/>
          <w:trHeight w:hRule="exact" w:val="85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90C921" w14:textId="77777777" w:rsidR="00817774" w:rsidRPr="00594464" w:rsidRDefault="00817774" w:rsidP="003500D3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sz w:val="20"/>
                <w:szCs w:val="20"/>
              </w:rPr>
              <w:fldChar w:fldCharType="end"/>
            </w:r>
          </w:p>
        </w:tc>
      </w:tr>
      <w:tr w:rsidR="00F214BA" w:rsidRPr="00594464" w14:paraId="4D40F082" w14:textId="77777777" w:rsidTr="003500D3">
        <w:trPr>
          <w:gridAfter w:val="1"/>
          <w:wAfter w:w="162" w:type="dxa"/>
          <w:trHeight w:hRule="exact" w:val="85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5BA82" w14:textId="1EFDBBD3" w:rsidR="00F214BA" w:rsidRPr="00594464" w:rsidRDefault="00F214BA" w:rsidP="003500D3">
            <w:pPr>
              <w:pStyle w:val="Ttulo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o processo no SUAP</w:t>
            </w:r>
            <w:r w:rsidR="0061480A">
              <w:rPr>
                <w:sz w:val="20"/>
                <w:szCs w:val="20"/>
              </w:rPr>
              <w:t xml:space="preserve"> </w:t>
            </w:r>
            <w:r w:rsidR="0061480A" w:rsidRPr="005A3569">
              <w:rPr>
                <w:sz w:val="20"/>
                <w:szCs w:val="20"/>
              </w:rPr>
              <w:t>(referente ao projeto de ensino já submetido como APNP):</w:t>
            </w:r>
          </w:p>
        </w:tc>
      </w:tr>
      <w:tr w:rsidR="00817774" w:rsidRPr="00594464" w14:paraId="0B040AFA" w14:textId="77777777" w:rsidTr="003500D3">
        <w:trPr>
          <w:gridAfter w:val="1"/>
          <w:wAfter w:w="162" w:type="dxa"/>
          <w:trHeight w:hRule="exact" w:val="85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67D5AABD" w14:textId="77777777" w:rsidR="00817774" w:rsidRPr="00594464" w:rsidRDefault="00817774" w:rsidP="003500D3">
            <w:pPr>
              <w:pStyle w:val="Ttulo1"/>
              <w:jc w:val="left"/>
              <w:rPr>
                <w:sz w:val="20"/>
                <w:szCs w:val="20"/>
              </w:rPr>
            </w:pPr>
            <w:r w:rsidRPr="00817774">
              <w:rPr>
                <w:sz w:val="20"/>
                <w:szCs w:val="20"/>
              </w:rPr>
              <w:t xml:space="preserve">D A D O S     D O   C O </w:t>
            </w:r>
            <w:proofErr w:type="spellStart"/>
            <w:r w:rsidRPr="00817774">
              <w:rPr>
                <w:sz w:val="20"/>
                <w:szCs w:val="20"/>
              </w:rPr>
              <w:t>O</w:t>
            </w:r>
            <w:proofErr w:type="spellEnd"/>
            <w:r w:rsidRPr="00817774">
              <w:rPr>
                <w:sz w:val="20"/>
                <w:szCs w:val="20"/>
              </w:rPr>
              <w:t xml:space="preserve"> R D E N A D O R   D O   P R O J E T O</w:t>
            </w:r>
          </w:p>
        </w:tc>
      </w:tr>
      <w:tr w:rsidR="00817774" w:rsidRPr="00594464" w14:paraId="185BF127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3525C507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14:paraId="05047DD4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774" w:rsidRPr="00594464" w14:paraId="0C4A8D71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77"/>
        </w:trPr>
        <w:tc>
          <w:tcPr>
            <w:tcW w:w="1952" w:type="dxa"/>
            <w:shd w:val="clear" w:color="auto" w:fill="F2F2F2"/>
          </w:tcPr>
          <w:p w14:paraId="1A3F356B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14:paraId="05F111F5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774" w:rsidRPr="00594464" w14:paraId="3E694DD5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77"/>
        </w:trPr>
        <w:tc>
          <w:tcPr>
            <w:tcW w:w="1952" w:type="dxa"/>
            <w:shd w:val="clear" w:color="auto" w:fill="F2F2F2"/>
            <w:vAlign w:val="center"/>
          </w:tcPr>
          <w:p w14:paraId="2320ECB0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14:paraId="4124DE19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74" w:rsidRPr="00594464" w14:paraId="34F74C08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77"/>
        </w:trPr>
        <w:tc>
          <w:tcPr>
            <w:tcW w:w="1952" w:type="dxa"/>
            <w:shd w:val="clear" w:color="auto" w:fill="F2F2F2"/>
          </w:tcPr>
          <w:p w14:paraId="07190BCE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14:paraId="66E687DE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774" w:rsidRPr="00594464" w14:paraId="75DE2084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0E2C9677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14:paraId="5F95189D" w14:textId="77777777" w:rsidR="00817774" w:rsidRPr="00594464" w:rsidRDefault="00817774" w:rsidP="003500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774" w:rsidRPr="00594464" w14:paraId="77FAACA7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924DDB" w14:textId="77777777" w:rsidR="00817774" w:rsidRPr="00594464" w:rsidRDefault="00817774" w:rsidP="003500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C1A599" w14:textId="77777777" w:rsidR="00817774" w:rsidRPr="00594464" w:rsidRDefault="00817774" w:rsidP="003500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74" w:rsidRPr="00594464" w14:paraId="5233D852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429C9EA" w14:textId="77777777" w:rsidR="00817774" w:rsidRPr="00594464" w:rsidRDefault="00817774" w:rsidP="003500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774" w:rsidRPr="00594464" w14:paraId="26383196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29FE921D" w14:textId="77777777" w:rsidR="00817774" w:rsidRPr="00594464" w:rsidRDefault="00817774" w:rsidP="003500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 </w:t>
            </w:r>
            <w:proofErr w:type="spellStart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 A T U R A S</w:t>
            </w:r>
          </w:p>
        </w:tc>
      </w:tr>
      <w:tr w:rsidR="00817774" w:rsidRPr="00594464" w14:paraId="450B3401" w14:textId="77777777" w:rsidTr="003500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54D3132B" w14:textId="77777777" w:rsidR="00817774" w:rsidRPr="00594464" w:rsidRDefault="00817774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343FE" w14:textId="77777777" w:rsidR="00817774" w:rsidRPr="00594464" w:rsidRDefault="00817774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44C46" w14:textId="77777777" w:rsidR="00817774" w:rsidRPr="00594464" w:rsidRDefault="00817774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760F13EF" w14:textId="77777777" w:rsidR="00817774" w:rsidRPr="00594464" w:rsidRDefault="00817774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7CB76D" w14:textId="77777777" w:rsidR="00817774" w:rsidRPr="00594464" w:rsidRDefault="00817774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ordenador do projeto de ensino</w:t>
            </w:r>
          </w:p>
          <w:p w14:paraId="3A95B753" w14:textId="77777777" w:rsidR="00817774" w:rsidRPr="00594464" w:rsidRDefault="00817774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6C61E" w14:textId="33133FEB" w:rsidR="00817774" w:rsidRPr="00594464" w:rsidRDefault="003500D3" w:rsidP="003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as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774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6B100A" w14:textId="68EE56A2" w:rsidR="00F5416E" w:rsidRDefault="0029450B" w:rsidP="00F54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dital </w:t>
      </w:r>
      <w:r w:rsidR="006E5BFB">
        <w:rPr>
          <w:rFonts w:ascii="Arial" w:hAnsi="Arial" w:cs="Arial"/>
          <w:b/>
          <w:sz w:val="28"/>
          <w:szCs w:val="28"/>
        </w:rPr>
        <w:t xml:space="preserve">DIREN </w:t>
      </w:r>
      <w:r w:rsidR="005A3EF5" w:rsidRPr="005A3EF5">
        <w:rPr>
          <w:rFonts w:ascii="Arial" w:hAnsi="Arial" w:cs="Arial"/>
          <w:b/>
          <w:sz w:val="28"/>
          <w:szCs w:val="28"/>
        </w:rPr>
        <w:t>15</w:t>
      </w:r>
      <w:r w:rsidR="006E5BFB" w:rsidRPr="005A3EF5">
        <w:rPr>
          <w:rFonts w:ascii="Arial" w:hAnsi="Arial" w:cs="Arial"/>
          <w:b/>
          <w:sz w:val="28"/>
          <w:szCs w:val="28"/>
        </w:rPr>
        <w:t>/2020</w:t>
      </w:r>
    </w:p>
    <w:p w14:paraId="37A9CA77" w14:textId="77777777" w:rsidR="003500D3" w:rsidRDefault="003500D3" w:rsidP="00F5416E">
      <w:pPr>
        <w:jc w:val="center"/>
        <w:rPr>
          <w:rFonts w:ascii="Arial" w:hAnsi="Arial" w:cs="Arial"/>
          <w:b/>
          <w:sz w:val="28"/>
          <w:szCs w:val="28"/>
        </w:rPr>
      </w:pPr>
    </w:p>
    <w:p w14:paraId="7318331C" w14:textId="15C1676F" w:rsidR="00F5416E" w:rsidRPr="00594464" w:rsidRDefault="00F5416E" w:rsidP="00F54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 – Plano de Trabalho do Estu</w:t>
      </w:r>
      <w:r w:rsidR="0029450B">
        <w:rPr>
          <w:rFonts w:ascii="Arial" w:hAnsi="Arial" w:cs="Arial"/>
          <w:b/>
          <w:sz w:val="28"/>
          <w:szCs w:val="28"/>
        </w:rPr>
        <w:t>dante Bolsista</w:t>
      </w:r>
    </w:p>
    <w:p w14:paraId="026DA2AD" w14:textId="77777777" w:rsidR="00F5416E" w:rsidRDefault="00F5416E" w:rsidP="00F5416E">
      <w:pPr>
        <w:jc w:val="center"/>
        <w:rPr>
          <w:rFonts w:ascii="Arial" w:hAnsi="Arial" w:cs="Arial"/>
          <w:sz w:val="20"/>
          <w:szCs w:val="20"/>
        </w:rPr>
      </w:pPr>
    </w:p>
    <w:p w14:paraId="3F16688F" w14:textId="77777777" w:rsidR="00817774" w:rsidRDefault="00817774" w:rsidP="006B1D28">
      <w:pPr>
        <w:rPr>
          <w:rFonts w:ascii="Arial" w:hAnsi="Arial" w:cs="Arial"/>
        </w:rPr>
      </w:pPr>
    </w:p>
    <w:p w14:paraId="4CECD43C" w14:textId="11A3418D" w:rsidR="00817774" w:rsidRPr="00594464" w:rsidRDefault="00817774" w:rsidP="006B1D28">
      <w:pPr>
        <w:rPr>
          <w:rFonts w:ascii="Arial" w:hAnsi="Arial" w:cs="Arial"/>
        </w:rPr>
        <w:sectPr w:rsidR="00817774" w:rsidRPr="00594464" w:rsidSect="006E5BFB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67" w:right="1647" w:bottom="851" w:left="1418" w:header="720" w:footer="720" w:gutter="0"/>
          <w:cols w:space="708"/>
          <w:titlePg/>
          <w:docGrid w:linePitch="326"/>
        </w:sectPr>
      </w:pPr>
    </w:p>
    <w:p w14:paraId="0DD909B8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4742"/>
      </w:tblGrid>
      <w:tr w:rsidR="001C04B0" w:rsidRPr="00594464" w14:paraId="46270E06" w14:textId="77777777">
        <w:tc>
          <w:tcPr>
            <w:tcW w:w="14742" w:type="dxa"/>
            <w:shd w:val="clear" w:color="auto" w:fill="EAF1DD"/>
          </w:tcPr>
          <w:p w14:paraId="4B501E8B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4464">
              <w:rPr>
                <w:rFonts w:ascii="Arial" w:hAnsi="Arial" w:cs="Arial"/>
                <w:b/>
              </w:rPr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0AA73BE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94464">
              <w:rPr>
                <w:rFonts w:ascii="Arial" w:hAnsi="Arial" w:cs="Arial"/>
                <w:sz w:val="16"/>
                <w:szCs w:val="16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6351D963" w14:textId="77777777"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341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4"/>
        <w:gridCol w:w="880"/>
        <w:gridCol w:w="563"/>
        <w:gridCol w:w="704"/>
        <w:gridCol w:w="78"/>
      </w:tblGrid>
      <w:tr w:rsidR="00C96576" w:rsidRPr="00594464" w14:paraId="6C836AD2" w14:textId="77777777" w:rsidTr="00DA558D">
        <w:trPr>
          <w:trHeight w:val="369"/>
          <w:tblHeader/>
          <w:jc w:val="center"/>
        </w:trPr>
        <w:tc>
          <w:tcPr>
            <w:tcW w:w="8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DA9AB" w14:textId="77777777" w:rsidR="00C96576" w:rsidRPr="00594464" w:rsidRDefault="00C96576" w:rsidP="00896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32E4E1" w14:textId="77777777" w:rsidR="00C96576" w:rsidRPr="00594464" w:rsidRDefault="00C96576" w:rsidP="0032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A55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</w:tr>
      <w:tr w:rsidR="00DA558D" w:rsidRPr="00594464" w14:paraId="3C27FA79" w14:textId="77777777" w:rsidTr="00DA558D">
        <w:trPr>
          <w:gridAfter w:val="1"/>
          <w:wAfter w:w="79" w:type="dxa"/>
          <w:trHeight w:val="369"/>
          <w:tblHeader/>
          <w:jc w:val="center"/>
        </w:trPr>
        <w:tc>
          <w:tcPr>
            <w:tcW w:w="8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5E763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A866C" w14:textId="77777777"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C5B0" w14:textId="77777777"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4464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F3AC5B" w14:textId="77777777"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</w:tr>
      <w:tr w:rsidR="00DA558D" w:rsidRPr="00594464" w14:paraId="6BDDC6F8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0BE82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772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D5C59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73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6DFE27DF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6FA07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2A19B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E809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D0F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0AB69777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C8488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52C3F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F5ABC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CDC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4B373B71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D6728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B227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67DF5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F7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117139ED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03545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85C0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F48B8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BF4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135AEA3D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7FD5C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F781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F7ACC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FF8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362CCB1A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E208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40568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189C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A7E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73ED2045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86A6D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7CA76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EFC3D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53D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2502D382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BF279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1EC1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B09FF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4BB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69C8552E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8F984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92E3E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FF2EF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90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4EF1DEA0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8A9AA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1C470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9C2D2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CB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0B77C8B5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67EE9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F81DF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5F798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2CF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666A41A8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B8280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A2B90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5FC98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F6C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7608E278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5B88E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5CFFD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903CA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EFF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3A3A4422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4FA86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BB3EE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295B8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8AC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4A849" w14:textId="77777777" w:rsidR="00854037" w:rsidRPr="00594464" w:rsidRDefault="00854037" w:rsidP="00854037">
      <w:pPr>
        <w:rPr>
          <w:rFonts w:ascii="Arial" w:hAnsi="Arial" w:cs="Arial"/>
          <w:color w:val="FFFFFF"/>
          <w:sz w:val="20"/>
          <w:szCs w:val="20"/>
        </w:rPr>
      </w:pPr>
      <w:proofErr w:type="spellStart"/>
      <w:r w:rsidRPr="00594464">
        <w:rPr>
          <w:rFonts w:ascii="Arial" w:hAnsi="Arial" w:cs="Arial"/>
          <w:color w:val="FFFFFF"/>
          <w:sz w:val="20"/>
          <w:szCs w:val="20"/>
        </w:rPr>
        <w:t>Dddd</w:t>
      </w:r>
      <w:proofErr w:type="spellEnd"/>
    </w:p>
    <w:p w14:paraId="12C8F3DB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23FCB49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2466883D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1C04B0">
      <w:headerReference w:type="even" r:id="rId12"/>
      <w:headerReference w:type="default" r:id="rId13"/>
      <w:footerReference w:type="even" r:id="rId14"/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5480B" w14:textId="77777777" w:rsidR="007110E8" w:rsidRDefault="007110E8">
      <w:r>
        <w:separator/>
      </w:r>
    </w:p>
  </w:endnote>
  <w:endnote w:type="continuationSeparator" w:id="0">
    <w:p w14:paraId="599A141A" w14:textId="77777777" w:rsidR="007110E8" w:rsidRDefault="007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627F" w14:textId="77777777" w:rsidR="00AD1C8C" w:rsidRDefault="00111C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5754E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A5E6" w14:textId="77777777" w:rsidR="00AD1C8C" w:rsidRDefault="00111C67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 w:rsidR="00AD1C8C"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096B72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207A1570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4E8" w14:textId="77777777" w:rsidR="00AD1C8C" w:rsidRDefault="00111C6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005065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EB43" w14:textId="77777777" w:rsidR="007110E8" w:rsidRDefault="007110E8">
      <w:r>
        <w:separator/>
      </w:r>
    </w:p>
  </w:footnote>
  <w:footnote w:type="continuationSeparator" w:id="0">
    <w:p w14:paraId="38077920" w14:textId="77777777" w:rsidR="007110E8" w:rsidRDefault="0071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6535" w14:textId="73954750" w:rsidR="00AD1C8C" w:rsidRPr="000E517C" w:rsidRDefault="00B55683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1C08D98B" wp14:editId="7C8ACADC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39319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D8EEEAF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1F67B027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7DD96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3ADC8C93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3A09B380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21381603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FB122C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proofErr w:type="spellStart"/>
    <w:r w:rsidRPr="000E517C">
      <w:rPr>
        <w:rFonts w:ascii="Arial" w:hAnsi="Arial" w:cs="Arial"/>
        <w:color w:val="595959"/>
        <w:sz w:val="20"/>
        <w:szCs w:val="20"/>
      </w:rPr>
      <w:t>Pró-Reitoria</w:t>
    </w:r>
    <w:proofErr w:type="spellEnd"/>
    <w:r w:rsidRPr="000E517C">
      <w:rPr>
        <w:rFonts w:ascii="Arial" w:hAnsi="Arial" w:cs="Arial"/>
        <w:color w:val="595959"/>
        <w:sz w:val="20"/>
        <w:szCs w:val="20"/>
      </w:rPr>
      <w:t xml:space="preserve">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10C7" w14:textId="0B257FB1" w:rsidR="00594464" w:rsidRPr="00575C26" w:rsidRDefault="00B55683" w:rsidP="00575C26">
    <w:pPr>
      <w:pStyle w:val="Cabealho"/>
      <w:jc w:val="center"/>
      <w:rPr>
        <w:sz w:val="22"/>
        <w:szCs w:val="22"/>
      </w:rPr>
    </w:pPr>
    <w:r>
      <w:rPr>
        <w:rFonts w:eastAsia="MS Mincho"/>
        <w:noProof/>
      </w:rPr>
      <w:drawing>
        <wp:inline distT="0" distB="0" distL="0" distR="0" wp14:anchorId="1A8E7986" wp14:editId="75139419">
          <wp:extent cx="742950" cy="78105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275EA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430260C2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4D46C8A5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2F8C3770" w14:textId="57A62895" w:rsidR="000F02D5" w:rsidRDefault="00317196" w:rsidP="000F02D5">
    <w:pP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Câmpus</w:t>
    </w:r>
    <w:proofErr w:type="spellEnd"/>
    <w:r>
      <w:rPr>
        <w:rFonts w:ascii="Arial" w:hAnsi="Arial" w:cs="Arial"/>
        <w:sz w:val="20"/>
        <w:szCs w:val="20"/>
      </w:rPr>
      <w:t xml:space="preserve"> Pelotas – Visconde da Graça</w:t>
    </w:r>
  </w:p>
  <w:p w14:paraId="1C6FC644" w14:textId="3A0F0B59" w:rsidR="00317196" w:rsidRDefault="00317196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ção de Ensino</w:t>
    </w:r>
  </w:p>
  <w:p w14:paraId="3D56BA09" w14:textId="14E5D537" w:rsidR="00817774" w:rsidRDefault="00F5416E" w:rsidP="00F5416E">
    <w:pPr>
      <w:tabs>
        <w:tab w:val="left" w:pos="535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0CEF" w14:textId="77777777" w:rsidR="00AD1C8C" w:rsidRDefault="00111C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E1F1D4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64CBF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8"/>
    <w:rsid w:val="000024D7"/>
    <w:rsid w:val="00010D4D"/>
    <w:rsid w:val="0001414A"/>
    <w:rsid w:val="00025776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96B72"/>
    <w:rsid w:val="000A2B1E"/>
    <w:rsid w:val="000D2E89"/>
    <w:rsid w:val="000D3C4A"/>
    <w:rsid w:val="000D3C51"/>
    <w:rsid w:val="000F02D5"/>
    <w:rsid w:val="0010218B"/>
    <w:rsid w:val="00103CA5"/>
    <w:rsid w:val="00105CA4"/>
    <w:rsid w:val="00111C67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F036B"/>
    <w:rsid w:val="001F250B"/>
    <w:rsid w:val="002076CA"/>
    <w:rsid w:val="00224AC3"/>
    <w:rsid w:val="0023190D"/>
    <w:rsid w:val="00242530"/>
    <w:rsid w:val="00244E32"/>
    <w:rsid w:val="00246990"/>
    <w:rsid w:val="00251B70"/>
    <w:rsid w:val="00283BF0"/>
    <w:rsid w:val="00286C37"/>
    <w:rsid w:val="0029450B"/>
    <w:rsid w:val="002A37A4"/>
    <w:rsid w:val="002C5846"/>
    <w:rsid w:val="002D1F0E"/>
    <w:rsid w:val="002D318E"/>
    <w:rsid w:val="002D6B18"/>
    <w:rsid w:val="002F36C8"/>
    <w:rsid w:val="002F7CFD"/>
    <w:rsid w:val="003005D1"/>
    <w:rsid w:val="00302752"/>
    <w:rsid w:val="00317196"/>
    <w:rsid w:val="003172E4"/>
    <w:rsid w:val="003214BA"/>
    <w:rsid w:val="0032689C"/>
    <w:rsid w:val="00343915"/>
    <w:rsid w:val="003500D3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3F5E"/>
    <w:rsid w:val="003A4E06"/>
    <w:rsid w:val="003B0AD4"/>
    <w:rsid w:val="003B4969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86F20"/>
    <w:rsid w:val="00496762"/>
    <w:rsid w:val="004A5EA6"/>
    <w:rsid w:val="004C03A4"/>
    <w:rsid w:val="004D0BBA"/>
    <w:rsid w:val="004D4F82"/>
    <w:rsid w:val="004E1334"/>
    <w:rsid w:val="004F5496"/>
    <w:rsid w:val="00505EA0"/>
    <w:rsid w:val="005135D1"/>
    <w:rsid w:val="00523EE4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E33"/>
    <w:rsid w:val="005A3569"/>
    <w:rsid w:val="005A3EF5"/>
    <w:rsid w:val="005B0247"/>
    <w:rsid w:val="005C22EF"/>
    <w:rsid w:val="005C3D6B"/>
    <w:rsid w:val="005C6E5B"/>
    <w:rsid w:val="005D61BC"/>
    <w:rsid w:val="005F710A"/>
    <w:rsid w:val="0061480A"/>
    <w:rsid w:val="00621D2A"/>
    <w:rsid w:val="00630C08"/>
    <w:rsid w:val="00661EFF"/>
    <w:rsid w:val="006675F8"/>
    <w:rsid w:val="0067084A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E5BFB"/>
    <w:rsid w:val="006F661E"/>
    <w:rsid w:val="007110E8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E2E12"/>
    <w:rsid w:val="007E5DCD"/>
    <w:rsid w:val="0081306E"/>
    <w:rsid w:val="00817774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284C"/>
    <w:rsid w:val="008C34AE"/>
    <w:rsid w:val="008C71FF"/>
    <w:rsid w:val="008C7CA9"/>
    <w:rsid w:val="008D763D"/>
    <w:rsid w:val="008E4289"/>
    <w:rsid w:val="008F2924"/>
    <w:rsid w:val="00903790"/>
    <w:rsid w:val="00904DAF"/>
    <w:rsid w:val="009076E7"/>
    <w:rsid w:val="00911266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77A8A"/>
    <w:rsid w:val="00987489"/>
    <w:rsid w:val="0099108C"/>
    <w:rsid w:val="00993B7D"/>
    <w:rsid w:val="00995373"/>
    <w:rsid w:val="009A3AAB"/>
    <w:rsid w:val="009B2881"/>
    <w:rsid w:val="009B529C"/>
    <w:rsid w:val="009C2FE6"/>
    <w:rsid w:val="009D038C"/>
    <w:rsid w:val="009D208C"/>
    <w:rsid w:val="009D5BAA"/>
    <w:rsid w:val="009E02AB"/>
    <w:rsid w:val="009E3ADE"/>
    <w:rsid w:val="009F1305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55683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A89"/>
    <w:rsid w:val="00C340B2"/>
    <w:rsid w:val="00C342E8"/>
    <w:rsid w:val="00C35E2B"/>
    <w:rsid w:val="00C41201"/>
    <w:rsid w:val="00C43F1F"/>
    <w:rsid w:val="00C62B6E"/>
    <w:rsid w:val="00C75C50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14BA"/>
    <w:rsid w:val="00F258CA"/>
    <w:rsid w:val="00F4052B"/>
    <w:rsid w:val="00F51464"/>
    <w:rsid w:val="00F51851"/>
    <w:rsid w:val="00F5249F"/>
    <w:rsid w:val="00F52A1E"/>
    <w:rsid w:val="00F5416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D1F9B9"/>
  <w15:docId w15:val="{00AEC204-616E-40FE-9775-AC50DC53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EAEF-5D3D-42B5-97E8-5E6DF5A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1077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arlo</dc:creator>
  <cp:lastModifiedBy>Marcio Mariot</cp:lastModifiedBy>
  <cp:revision>3</cp:revision>
  <cp:lastPrinted>2018-06-13T11:22:00Z</cp:lastPrinted>
  <dcterms:created xsi:type="dcterms:W3CDTF">2020-10-08T13:10:00Z</dcterms:created>
  <dcterms:modified xsi:type="dcterms:W3CDTF">2020-10-08T13:11:00Z</dcterms:modified>
</cp:coreProperties>
</file>